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C5" w:rsidRPr="0096784F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0D70F5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</w:t>
      </w:r>
      <w:r w:rsidR="00D87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D87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18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9</w:t>
      </w:r>
      <w:r w:rsidR="00D87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35</w:t>
      </w:r>
      <w:r w:rsidR="00D87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1C5" w:rsidRDefault="003A31C5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006784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Pr="00190462" w:rsidRDefault="00190462" w:rsidP="00D87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D87A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енном составе </w:t>
            </w:r>
            <w:r w:rsidRPr="00190462">
              <w:rPr>
                <w:rFonts w:ascii="Times New Roman" w:eastAsia="Calibri" w:hAnsi="Times New Roman" w:cs="Times New Roman"/>
                <w:sz w:val="28"/>
                <w:szCs w:val="28"/>
              </w:rPr>
              <w:t>участковых избирательных комиссий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1C5" w:rsidRPr="004C704A" w:rsidRDefault="003A31C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C72642" w:rsidRDefault="00786100" w:rsidP="0056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bookmarkStart w:id="0" w:name="_GoBack"/>
      <w:r w:rsidRPr="0078610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оответствии со статьей 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27 Федерал</w:t>
      </w:r>
      <w:r w:rsid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ьного закона «Об основных гара</w:t>
      </w:r>
      <w:r w:rsid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тиях избирательных прав и права на участи</w:t>
      </w:r>
      <w:r w:rsid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е в референдуме граждан Росси</w:t>
      </w:r>
      <w:r w:rsid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кой Федерации</w:t>
      </w:r>
      <w:r w:rsid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»,</w:t>
      </w:r>
      <w:r w:rsidR="00190462" w:rsidRPr="0019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атьей 24 Избирательного кодекса Приморского края, </w:t>
      </w:r>
      <w:proofErr w:type="gramStart"/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те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риториальная</w:t>
      </w:r>
      <w:proofErr w:type="gramEnd"/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збирательная комиссия Ханкайского района</w:t>
      </w:r>
    </w:p>
    <w:p w:rsidR="00C72642" w:rsidRPr="00C72642" w:rsidRDefault="00C72642" w:rsidP="0056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F65CB" w:rsidRPr="004C704A" w:rsidRDefault="00FF65CB" w:rsidP="0056726A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72642" w:rsidRPr="00C72642" w:rsidRDefault="00786100" w:rsidP="0056726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832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3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</w:t>
      </w:r>
      <w:r w:rsidR="0078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ый состав </w:t>
      </w:r>
      <w:r w:rsidR="00783240" w:rsidRPr="007832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</w:t>
      </w:r>
      <w:r w:rsidR="00783240" w:rsidRPr="007832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3240" w:rsidRPr="007832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й</w:t>
      </w:r>
      <w:r w:rsidR="0078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  <w:r w:rsidR="005D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642" w:rsidRPr="00C726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2E7F" w:rsidRPr="00DB2E7F" w:rsidRDefault="00783240" w:rsidP="00567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B2E7F" w:rsidRPr="00DB2E7F">
        <w:rPr>
          <w:rFonts w:ascii="Times New Roman" w:eastAsia="Calibri" w:hAnsi="Times New Roman" w:cs="Times New Roman"/>
          <w:sz w:val="28"/>
          <w:szCs w:val="28"/>
        </w:rPr>
        <w:t>Разместить настоящее решение на официальном сайте органов мес</w:t>
      </w:r>
      <w:r w:rsidR="00DB2E7F" w:rsidRPr="00DB2E7F">
        <w:rPr>
          <w:rFonts w:ascii="Times New Roman" w:eastAsia="Calibri" w:hAnsi="Times New Roman" w:cs="Times New Roman"/>
          <w:sz w:val="28"/>
          <w:szCs w:val="28"/>
        </w:rPr>
        <w:t>т</w:t>
      </w:r>
      <w:r w:rsidR="00DB2E7F" w:rsidRPr="00DB2E7F">
        <w:rPr>
          <w:rFonts w:ascii="Times New Roman" w:eastAsia="Calibri" w:hAnsi="Times New Roman" w:cs="Times New Roman"/>
          <w:sz w:val="28"/>
          <w:szCs w:val="28"/>
        </w:rPr>
        <w:t>ного самоуправления Ханкайского муниципального района в разделе «</w:t>
      </w:r>
      <w:proofErr w:type="gramStart"/>
      <w:r w:rsidR="00DB2E7F" w:rsidRPr="00DB2E7F">
        <w:rPr>
          <w:rFonts w:ascii="Times New Roman" w:eastAsia="Calibri" w:hAnsi="Times New Roman" w:cs="Times New Roman"/>
          <w:sz w:val="28"/>
          <w:szCs w:val="28"/>
        </w:rPr>
        <w:t>Те</w:t>
      </w:r>
      <w:r w:rsidR="00DB2E7F" w:rsidRPr="00DB2E7F">
        <w:rPr>
          <w:rFonts w:ascii="Times New Roman" w:eastAsia="Calibri" w:hAnsi="Times New Roman" w:cs="Times New Roman"/>
          <w:sz w:val="28"/>
          <w:szCs w:val="28"/>
        </w:rPr>
        <w:t>р</w:t>
      </w:r>
      <w:r w:rsidR="00DB2E7F" w:rsidRPr="00DB2E7F">
        <w:rPr>
          <w:rFonts w:ascii="Times New Roman" w:eastAsia="Calibri" w:hAnsi="Times New Roman" w:cs="Times New Roman"/>
          <w:sz w:val="28"/>
          <w:szCs w:val="28"/>
        </w:rPr>
        <w:t>риториальная</w:t>
      </w:r>
      <w:proofErr w:type="gramEnd"/>
      <w:r w:rsidR="00DB2E7F" w:rsidRPr="00DB2E7F">
        <w:rPr>
          <w:rFonts w:ascii="Times New Roman" w:eastAsia="Calibri" w:hAnsi="Times New Roman" w:cs="Times New Roman"/>
          <w:sz w:val="28"/>
          <w:szCs w:val="28"/>
        </w:rPr>
        <w:t xml:space="preserve"> избирательная комиссия».</w:t>
      </w:r>
    </w:p>
    <w:bookmarkEnd w:id="0"/>
    <w:p w:rsidR="003A31C5" w:rsidRDefault="003A31C5" w:rsidP="0078324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006784" w:rsidRDefault="00006784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4C704A" w:rsidRDefault="00C7264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594921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="00DB2E7F" w:rsidRPr="00DB2E7F">
        <w:rPr>
          <w:rFonts w:ascii="Times New Roman" w:eastAsia="Calibri" w:hAnsi="Times New Roman" w:cs="Times New Roman"/>
          <w:sz w:val="28"/>
          <w:szCs w:val="28"/>
        </w:rPr>
        <w:t xml:space="preserve">комиссии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6D3029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DB2E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6D3029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DB2E7F">
        <w:rPr>
          <w:rFonts w:ascii="Times New Roman" w:eastAsia="Calibri" w:hAnsi="Times New Roman" w:cs="Times New Roman"/>
          <w:sz w:val="28"/>
          <w:szCs w:val="28"/>
        </w:rPr>
        <w:t>А.</w:t>
      </w:r>
      <w:r w:rsidR="006D3029">
        <w:rPr>
          <w:rFonts w:ascii="Times New Roman" w:eastAsia="Calibri" w:hAnsi="Times New Roman" w:cs="Times New Roman"/>
          <w:sz w:val="28"/>
          <w:szCs w:val="28"/>
        </w:rPr>
        <w:t>М.</w:t>
      </w:r>
      <w:r w:rsidR="00DB2E7F">
        <w:rPr>
          <w:rFonts w:ascii="Times New Roman" w:eastAsia="Calibri" w:hAnsi="Times New Roman" w:cs="Times New Roman"/>
          <w:sz w:val="28"/>
          <w:szCs w:val="28"/>
        </w:rPr>
        <w:t xml:space="preserve"> Иващенко</w:t>
      </w:r>
    </w:p>
    <w:p w:rsidR="00594921" w:rsidRDefault="00594921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2E7F" w:rsidRDefault="00DB2E7F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2E7F" w:rsidRDefault="00DB2E7F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2E7F" w:rsidRDefault="00DB2E7F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2E7F" w:rsidRDefault="00DB2E7F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2E7F" w:rsidRDefault="00DB2E7F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921" w:rsidRDefault="00594921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921" w:rsidRDefault="00594921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5637"/>
        <w:gridCol w:w="3827"/>
      </w:tblGrid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решению </w:t>
            </w:r>
            <w:proofErr w:type="gramStart"/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ой комиссии</w:t>
            </w:r>
          </w:p>
          <w:p w:rsidR="00594921" w:rsidRP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кайского района</w:t>
            </w:r>
          </w:p>
        </w:tc>
      </w:tr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4921" w:rsidRPr="00594921" w:rsidRDefault="00594921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DB2E7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DB2E7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B2E7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35</w:t>
            </w:r>
            <w:r w:rsidR="00DB2E7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594921" w:rsidRDefault="00594921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2E7F" w:rsidRDefault="00DB2E7F" w:rsidP="005949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E7F" w:rsidRDefault="00DB2E7F" w:rsidP="005949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E7F" w:rsidRDefault="00DB2E7F" w:rsidP="005949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2E7F">
        <w:rPr>
          <w:rFonts w:ascii="Times New Roman" w:eastAsia="Calibri" w:hAnsi="Times New Roman" w:cs="Times New Roman"/>
          <w:b/>
          <w:sz w:val="28"/>
          <w:szCs w:val="28"/>
        </w:rPr>
        <w:t>Количественный состав участковых избирательных комиссий</w:t>
      </w:r>
    </w:p>
    <w:p w:rsidR="00DB2E7F" w:rsidRDefault="00DB2E7F" w:rsidP="005949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збирательных участков с № 2901 по № 2928</w:t>
      </w:r>
    </w:p>
    <w:p w:rsidR="00DB2E7F" w:rsidRDefault="00DB2E7F" w:rsidP="005949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E7F" w:rsidRPr="00DB2E7F" w:rsidRDefault="00DB2E7F" w:rsidP="005949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E7F">
              <w:rPr>
                <w:rFonts w:ascii="Times New Roman" w:eastAsia="Calibri" w:hAnsi="Times New Roman" w:cs="Times New Roman"/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ленов избирательной комиссии </w:t>
            </w:r>
          </w:p>
          <w:p w:rsidR="00DB2E7F" w:rsidRPr="00DB2E7F" w:rsidRDefault="00DB2E7F" w:rsidP="00DB2E7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E7F">
              <w:rPr>
                <w:rFonts w:ascii="Times New Roman" w:eastAsia="Calibri" w:hAnsi="Times New Roman" w:cs="Times New Roman"/>
                <w:sz w:val="24"/>
                <w:szCs w:val="24"/>
              </w:rPr>
              <w:t>с правом решающего голоса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0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0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0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0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0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0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0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0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0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1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1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1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1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2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2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2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2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2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2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B2E7F" w:rsidRPr="00DB2E7F" w:rsidTr="005C1F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292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7F" w:rsidRPr="00DB2E7F" w:rsidRDefault="00DB2E7F" w:rsidP="00D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E7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DB2E7F" w:rsidRPr="00DB2E7F" w:rsidRDefault="00DB2E7F" w:rsidP="005949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DB2E7F" w:rsidRPr="00DB2E7F" w:rsidSect="00C72642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91F85"/>
    <w:rsid w:val="000D70F5"/>
    <w:rsid w:val="00141302"/>
    <w:rsid w:val="00190462"/>
    <w:rsid w:val="00191858"/>
    <w:rsid w:val="001D36CB"/>
    <w:rsid w:val="00260436"/>
    <w:rsid w:val="00267367"/>
    <w:rsid w:val="00287059"/>
    <w:rsid w:val="00307819"/>
    <w:rsid w:val="0033093D"/>
    <w:rsid w:val="003A31C5"/>
    <w:rsid w:val="0042700A"/>
    <w:rsid w:val="0043528C"/>
    <w:rsid w:val="004C704A"/>
    <w:rsid w:val="004E3B16"/>
    <w:rsid w:val="00532592"/>
    <w:rsid w:val="005643C4"/>
    <w:rsid w:val="0056726A"/>
    <w:rsid w:val="00577E5C"/>
    <w:rsid w:val="00582050"/>
    <w:rsid w:val="00594921"/>
    <w:rsid w:val="005A25FD"/>
    <w:rsid w:val="005D382A"/>
    <w:rsid w:val="005E5BFE"/>
    <w:rsid w:val="006366F5"/>
    <w:rsid w:val="006376FB"/>
    <w:rsid w:val="00660D2D"/>
    <w:rsid w:val="006753F3"/>
    <w:rsid w:val="00681CC2"/>
    <w:rsid w:val="006D3029"/>
    <w:rsid w:val="00765993"/>
    <w:rsid w:val="00783240"/>
    <w:rsid w:val="00786100"/>
    <w:rsid w:val="00793F99"/>
    <w:rsid w:val="007B2049"/>
    <w:rsid w:val="007C6138"/>
    <w:rsid w:val="008B3AD4"/>
    <w:rsid w:val="008B5E7C"/>
    <w:rsid w:val="00911558"/>
    <w:rsid w:val="00971231"/>
    <w:rsid w:val="00995565"/>
    <w:rsid w:val="009A0ACE"/>
    <w:rsid w:val="009B3609"/>
    <w:rsid w:val="009B55DA"/>
    <w:rsid w:val="009E104A"/>
    <w:rsid w:val="00A01816"/>
    <w:rsid w:val="00A10831"/>
    <w:rsid w:val="00A4311C"/>
    <w:rsid w:val="00AA230F"/>
    <w:rsid w:val="00AB2A6D"/>
    <w:rsid w:val="00AF07F5"/>
    <w:rsid w:val="00B96333"/>
    <w:rsid w:val="00BA6F34"/>
    <w:rsid w:val="00BC58C3"/>
    <w:rsid w:val="00BD3398"/>
    <w:rsid w:val="00BE7DFA"/>
    <w:rsid w:val="00C007E5"/>
    <w:rsid w:val="00C715F9"/>
    <w:rsid w:val="00C72642"/>
    <w:rsid w:val="00C87B61"/>
    <w:rsid w:val="00CE5B7D"/>
    <w:rsid w:val="00CF61B4"/>
    <w:rsid w:val="00D05CBF"/>
    <w:rsid w:val="00D84105"/>
    <w:rsid w:val="00D87AB6"/>
    <w:rsid w:val="00DB2E7F"/>
    <w:rsid w:val="00E3623A"/>
    <w:rsid w:val="00E5441E"/>
    <w:rsid w:val="00EE3556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2E9D-BF1C-4812-A87F-F32F24B5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6-07T00:45:00Z</cp:lastPrinted>
  <dcterms:created xsi:type="dcterms:W3CDTF">2016-09-29T06:34:00Z</dcterms:created>
  <dcterms:modified xsi:type="dcterms:W3CDTF">2018-06-07T00:46:00Z</dcterms:modified>
</cp:coreProperties>
</file>